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20" w:rsidRDefault="002F4170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DDE5D" wp14:editId="59788534">
                <wp:simplePos x="0" y="0"/>
                <wp:positionH relativeFrom="column">
                  <wp:posOffset>3110230</wp:posOffset>
                </wp:positionH>
                <wp:positionV relativeFrom="paragraph">
                  <wp:posOffset>193040</wp:posOffset>
                </wp:positionV>
                <wp:extent cx="3352800" cy="1266825"/>
                <wp:effectExtent l="19050" t="0" r="38100" b="47625"/>
                <wp:wrapNone/>
                <wp:docPr id="2" name="Bul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66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170" w:rsidRDefault="002F4170" w:rsidP="002F4170">
                            <w:pPr>
                              <w:jc w:val="center"/>
                            </w:pPr>
                            <w:r>
                              <w:rPr>
                                <w:color w:val="3C3B55"/>
                                <w:sz w:val="27"/>
                                <w:szCs w:val="27"/>
                                <w:shd w:val="clear" w:color="auto" w:fill="FFFFFF"/>
                              </w:rPr>
                              <w:t>Nasıl? Niçin? Neden?  Ne kadar?  Ne zaman? – Zarf Tüml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DE5D" id="Bulut 2" o:spid="_x0000_s1026" style="position:absolute;margin-left:244.9pt;margin-top:15.2pt;width:264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364229,767631;167640,744260;537690,1023401;451697,1034574;1278876,1146301;1227032,1095276;2237296,1019061;2216573,1075042;2648790,673118;2901103,882379;3243989,450251;3131608,528723;2974368,159116;2980267,196182;2256776,115891;2314363,68620;1718388,138412;1746250,97651;1086556,152254;1187450,191783;320301,463007;302683,421395" o:connectangles="0,0,0,0,0,0,0,0,0,0,0,0,0,0,0,0,0,0,0,0,0,0" textboxrect="0,0,43200,43200"/>
                <v:textbox>
                  <w:txbxContent>
                    <w:p w:rsidR="002F4170" w:rsidRDefault="002F4170" w:rsidP="002F4170">
                      <w:pPr>
                        <w:jc w:val="center"/>
                      </w:pPr>
                      <w:r>
                        <w:rPr>
                          <w:color w:val="3C3B55"/>
                          <w:sz w:val="27"/>
                          <w:szCs w:val="27"/>
                          <w:shd w:val="clear" w:color="auto" w:fill="FFFFFF"/>
                        </w:rPr>
                        <w:t>Nasıl? Niçin? Neden?  Ne kadar?  Ne zaman? – Zarf Tümleci</w:t>
                      </w:r>
                    </w:p>
                  </w:txbxContent>
                </v:textbox>
              </v:shape>
            </w:pict>
          </mc:Fallback>
        </mc:AlternateContent>
      </w:r>
      <w:r>
        <w:t>CÜMLENİN ÖGERİ ÇALIŞMA SAYFASI</w:t>
      </w:r>
    </w:p>
    <w:p w:rsidR="002F4170" w:rsidRDefault="002F417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003300</wp:posOffset>
                </wp:positionV>
                <wp:extent cx="2733675" cy="1152525"/>
                <wp:effectExtent l="19050" t="0" r="47625" b="47625"/>
                <wp:wrapNone/>
                <wp:docPr id="3" name="Bul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525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170" w:rsidRDefault="002F4170" w:rsidP="002F4170">
                            <w:pPr>
                              <w:jc w:val="center"/>
                            </w:pPr>
                            <w:r>
                              <w:t xml:space="preserve">Kime? Kimde? Kimden? Nereye? Nerede? Nereden? – Dolaylı Tümle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lut 3" o:spid="_x0000_s1027" style="position:absolute;margin-left:106.9pt;margin-top:79pt;width:215.2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color="#f79646 [3209]" strokeweight="2pt">
                <v:stroke joinstyle="miter"/>
                <v:formulas/>
                <v:path arrowok="t" o:connecttype="custom" o:connectlocs="296971,698371;136684,677108;438400,931064;368287,941229;1042720,1042875;1000449,996454;1824159,927116;1807263,978046;2159667,612386;2365388,802766;2644957,409627;2553328,481019;2425124,144759;2429933,178481;1840042,105435;1886995,62428;1401072,125924;1423789,88840;885913,138516;968177,174479;261155,421232;246790,383375" o:connectangles="0,0,0,0,0,0,0,0,0,0,0,0,0,0,0,0,0,0,0,0,0,0" textboxrect="0,0,43200,43200"/>
                <v:textbox>
                  <w:txbxContent>
                    <w:p w:rsidR="002F4170" w:rsidRDefault="002F4170" w:rsidP="002F4170">
                      <w:pPr>
                        <w:jc w:val="center"/>
                      </w:pPr>
                      <w:r>
                        <w:t xml:space="preserve">Kime? Kimde? Kimden? Nereye? Nerede? Nereden? – Dolaylı Tümle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0325</wp:posOffset>
                </wp:positionV>
                <wp:extent cx="2905125" cy="1152525"/>
                <wp:effectExtent l="19050" t="0" r="47625" b="47625"/>
                <wp:wrapNone/>
                <wp:docPr id="1" name="Bul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525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170" w:rsidRDefault="002F4170" w:rsidP="002F4170">
                            <w:pPr>
                              <w:jc w:val="center"/>
                            </w:pPr>
                            <w:r>
                              <w:t>Ne? Kim? –Belirtisiz Nesne</w:t>
                            </w:r>
                          </w:p>
                          <w:p w:rsidR="002F4170" w:rsidRDefault="002F4170" w:rsidP="002F4170">
                            <w:pPr>
                              <w:jc w:val="center"/>
                            </w:pPr>
                            <w:r>
                              <w:t>Neyi? Kimi? – Belirtili Ne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ulut 1" o:spid="_x0000_s1028" style="position:absolute;margin-left:-37.1pt;margin-top:4.75pt;width:228.75pt;height:9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5b3d7 [1940]" strokecolor="#243f60 [1604]" strokeweight="2pt">
                <v:stroke joinstyle="miter"/>
                <v:formulas/>
                <v:path arrowok="t" o:connecttype="custom" o:connectlocs="315596,698371;145256,677108;465896,931064;391385,941229;1108117,1042875;1063195,996454;1938566,927116;1920610,978046;2295116,612386;2513740,802766;2810843,409627;2713467,481019;2577222,144759;2582333,178481;1955445,105435;2005343,62428;1488944,125924;1513086,88840;941476,138516;1028898,174479;277534,421232;262268,383375" o:connectangles="0,0,0,0,0,0,0,0,0,0,0,0,0,0,0,0,0,0,0,0,0,0" textboxrect="0,0,43200,43200"/>
                <v:textbox>
                  <w:txbxContent>
                    <w:p w:rsidR="002F4170" w:rsidRDefault="002F4170" w:rsidP="002F4170">
                      <w:pPr>
                        <w:jc w:val="center"/>
                      </w:pPr>
                      <w:r>
                        <w:t>Ne? Kim? –Belirtisiz Nesne</w:t>
                      </w:r>
                    </w:p>
                    <w:p w:rsidR="002F4170" w:rsidRDefault="002F4170" w:rsidP="002F4170">
                      <w:pPr>
                        <w:jc w:val="center"/>
                      </w:pPr>
                      <w:r>
                        <w:t>Neyi? Kimi? – Belirtili Nesne</w:t>
                      </w:r>
                    </w:p>
                  </w:txbxContent>
                </v:textbox>
              </v:shape>
            </w:pict>
          </mc:Fallback>
        </mc:AlternateContent>
      </w:r>
      <w:r>
        <w:t>İPUÇLARI:</w:t>
      </w:r>
    </w:p>
    <w:p w:rsidR="002F4170" w:rsidRPr="002F4170" w:rsidRDefault="002F4170" w:rsidP="002F4170"/>
    <w:p w:rsidR="002F4170" w:rsidRPr="002F4170" w:rsidRDefault="002F4170" w:rsidP="002F4170"/>
    <w:p w:rsidR="002F4170" w:rsidRPr="002F4170" w:rsidRDefault="002F4170" w:rsidP="002F4170"/>
    <w:p w:rsidR="002F4170" w:rsidRPr="002F4170" w:rsidRDefault="002F4170" w:rsidP="002F4170"/>
    <w:p w:rsidR="002F4170" w:rsidRPr="002F4170" w:rsidRDefault="002F4170" w:rsidP="002F4170"/>
    <w:p w:rsidR="002F4170" w:rsidRDefault="002F4170" w:rsidP="002F4170">
      <w:pPr>
        <w:tabs>
          <w:tab w:val="left" w:pos="1410"/>
        </w:tabs>
      </w:pPr>
    </w:p>
    <w:p w:rsidR="002F4170" w:rsidRDefault="002F4170" w:rsidP="002F4170">
      <w:pPr>
        <w:tabs>
          <w:tab w:val="left" w:pos="1410"/>
        </w:tabs>
      </w:pPr>
      <w:r>
        <w:t>Aşağıda verilen cümleleri ögelerine ayırınız.</w:t>
      </w:r>
    </w:p>
    <w:p w:rsidR="002F4170" w:rsidRPr="00880908" w:rsidRDefault="002F4170" w:rsidP="002F4170">
      <w:pPr>
        <w:tabs>
          <w:tab w:val="left" w:pos="1410"/>
        </w:tabs>
        <w:rPr>
          <w:sz w:val="28"/>
          <w:szCs w:val="28"/>
        </w:rPr>
      </w:pPr>
      <w:r w:rsidRPr="00880908">
        <w:rPr>
          <w:sz w:val="28"/>
          <w:szCs w:val="28"/>
        </w:rPr>
        <w:t>Adam öfkeyle yüzüme baktı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Aylin bize dün taksiyle geldi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Minik kız sevinçle annesine koştu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Okulun yeni boyanan duvarları lekelenmiş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Sen hiç sağlığına dikkat etmiyorsun!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Ben yarın sabah erkenden yola çıkmayı düşünüyorum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Bugünlerde </w:t>
      </w:r>
      <w:proofErr w:type="gramStart"/>
      <w:r>
        <w:rPr>
          <w:sz w:val="28"/>
          <w:szCs w:val="28"/>
        </w:rPr>
        <w:t>herkeste  bir</w:t>
      </w:r>
      <w:proofErr w:type="gramEnd"/>
      <w:r>
        <w:rPr>
          <w:sz w:val="28"/>
          <w:szCs w:val="28"/>
        </w:rPr>
        <w:t xml:space="preserve"> gariplik var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Akşamdan sabaha kadar ders çalıyor bu kız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Tabaklar aniden yere düştü.</w:t>
      </w:r>
    </w:p>
    <w:p w:rsidR="00880908" w:rsidRDefault="00880908" w:rsidP="002F4170">
      <w:pPr>
        <w:tabs>
          <w:tab w:val="left" w:pos="1410"/>
        </w:tabs>
        <w:rPr>
          <w:color w:val="FF0000"/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color w:val="FF0000"/>
          <w:sz w:val="28"/>
          <w:szCs w:val="28"/>
        </w:rPr>
      </w:pPr>
      <w:r w:rsidRPr="00880908">
        <w:rPr>
          <w:color w:val="FF0000"/>
          <w:sz w:val="28"/>
          <w:szCs w:val="28"/>
        </w:rPr>
        <w:t xml:space="preserve">UYARI: Cümlenin ögeleri bulunurken; </w:t>
      </w:r>
      <w:r w:rsidRPr="00880908">
        <w:rPr>
          <w:color w:val="FF0000"/>
          <w:sz w:val="28"/>
          <w:szCs w:val="28"/>
          <w:u w:val="single"/>
        </w:rPr>
        <w:t>deyimler, tamlamalar</w:t>
      </w:r>
      <w:r w:rsidRPr="00880908">
        <w:rPr>
          <w:color w:val="FF0000"/>
          <w:sz w:val="28"/>
          <w:szCs w:val="28"/>
        </w:rPr>
        <w:t xml:space="preserve"> bölünmez!</w:t>
      </w:r>
    </w:p>
    <w:p w:rsidR="00880908" w:rsidRDefault="00880908" w:rsidP="002F4170">
      <w:pPr>
        <w:tabs>
          <w:tab w:val="left" w:pos="1410"/>
        </w:tabs>
        <w:rPr>
          <w:color w:val="FF0000"/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Feride her zaman ince eleyip sık dokur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Ayşe’nin kırmızı kalemi bahçede kaybolmuş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Şuradaki ağacın beyaz çiçekleri </w:t>
      </w:r>
      <w:proofErr w:type="gramStart"/>
      <w:r>
        <w:rPr>
          <w:sz w:val="28"/>
          <w:szCs w:val="28"/>
        </w:rPr>
        <w:t>rüzgardan</w:t>
      </w:r>
      <w:proofErr w:type="gramEnd"/>
      <w:r>
        <w:rPr>
          <w:sz w:val="28"/>
          <w:szCs w:val="28"/>
        </w:rPr>
        <w:t xml:space="preserve"> dolayı döküldü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880908" w:rsidRDefault="00270E52" w:rsidP="002F4170">
      <w:pPr>
        <w:tabs>
          <w:tab w:val="left" w:pos="141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DDBCF" wp14:editId="23E6631A">
                <wp:simplePos x="0" y="0"/>
                <wp:positionH relativeFrom="column">
                  <wp:posOffset>-366395</wp:posOffset>
                </wp:positionH>
                <wp:positionV relativeFrom="paragraph">
                  <wp:posOffset>70485</wp:posOffset>
                </wp:positionV>
                <wp:extent cx="133350" cy="152400"/>
                <wp:effectExtent l="19050" t="38100" r="38100" b="38100"/>
                <wp:wrapNone/>
                <wp:docPr id="6" name="5-Nokta Yıldı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4576" id="5-Nokta Yıldız 6" o:spid="_x0000_s1026" style="position:absolute;margin-left:-28.85pt;margin-top:5.55pt;width:10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" path="m,58211r50935,1l66675,,82415,58212r50935,-1l92142,94188r15740,58212l66675,116422,25468,152400,41208,94188,,58211xe" fillcolor="#4f81bd [3204]" strokecolor="#243f60 [1604]" strokeweight="2pt">
                <v:path arrowok="t" o:connecttype="custom" o:connectlocs="0,58211;50935,58212;66675,0;82415,58212;133350,58211;92142,94188;107882,152400;66675,116422;25468,152400;41208,94188;0,58211" o:connectangles="0,0,0,0,0,0,0,0,0,0,0"/>
              </v:shape>
            </w:pict>
          </mc:Fallback>
        </mc:AlternateContent>
      </w:r>
      <w:r>
        <w:rPr>
          <w:sz w:val="28"/>
          <w:szCs w:val="28"/>
        </w:rPr>
        <w:t>O, kendinden başka herkese yardım eder.</w:t>
      </w: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</w:p>
    <w:p w:rsidR="00270E52" w:rsidRPr="00880908" w:rsidRDefault="00270E52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Atalarımız, “ Sakla samanı gelir zamanı” demiş.</w:t>
      </w:r>
    </w:p>
    <w:p w:rsidR="00880908" w:rsidRDefault="00880908" w:rsidP="002F4170">
      <w:pPr>
        <w:tabs>
          <w:tab w:val="left" w:pos="1410"/>
        </w:tabs>
        <w:rPr>
          <w:sz w:val="28"/>
          <w:szCs w:val="28"/>
        </w:rPr>
      </w:pP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F6ECD" wp14:editId="74EAA3A8">
                <wp:simplePos x="0" y="0"/>
                <wp:positionH relativeFrom="column">
                  <wp:posOffset>-271145</wp:posOffset>
                </wp:positionH>
                <wp:positionV relativeFrom="paragraph">
                  <wp:posOffset>59690</wp:posOffset>
                </wp:positionV>
                <wp:extent cx="133350" cy="152400"/>
                <wp:effectExtent l="19050" t="38100" r="38100" b="38100"/>
                <wp:wrapNone/>
                <wp:docPr id="5" name="5-Nokta Yıldı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C6B45" id="5-Nokta Yıldız 5" o:spid="_x0000_s1026" style="position:absolute;margin-left:-21.35pt;margin-top:4.7pt;width:10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" path="m,58211r50935,1l66675,,82415,58212r50935,-1l92142,94188r15740,58212l66675,116422,25468,152400,41208,94188,,58211xe" fillcolor="#4f81bd [3204]" strokecolor="#243f60 [1604]" strokeweight="2pt">
                <v:path arrowok="t" o:connecttype="custom" o:connectlocs="0,58211;50935,58212;66675,0;82415,58212;133350,58211;92142,94188;107882,152400;66675,116422;25468,152400;41208,94188;0,58211" o:connectangles="0,0,0,0,0,0,0,0,0,0,0"/>
              </v:shape>
            </w:pict>
          </mc:Fallback>
        </mc:AlternateContent>
      </w:r>
      <w:r>
        <w:rPr>
          <w:sz w:val="28"/>
          <w:szCs w:val="28"/>
        </w:rPr>
        <w:t>Yeni yapılan evimizin balkonundan seyrettim neşeyle oynayan çocukları.</w:t>
      </w: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BE399" wp14:editId="546738A7">
                <wp:simplePos x="0" y="0"/>
                <wp:positionH relativeFrom="column">
                  <wp:posOffset>-233045</wp:posOffset>
                </wp:positionH>
                <wp:positionV relativeFrom="paragraph">
                  <wp:posOffset>30480</wp:posOffset>
                </wp:positionV>
                <wp:extent cx="133350" cy="152400"/>
                <wp:effectExtent l="19050" t="38100" r="38100" b="38100"/>
                <wp:wrapNone/>
                <wp:docPr id="4" name="5-Nokta Yıldı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5E70" id="5-Nokta Yıldız 4" o:spid="_x0000_s1026" style="position:absolute;margin-left:-18.35pt;margin-top:2.4pt;width:10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" path="m,58211r50935,1l66675,,82415,58212r50935,-1l92142,94188r15740,58212l66675,116422,25468,152400,41208,94188,,58211xe" fillcolor="#4f81bd [3204]" strokecolor="#243f60 [1604]" strokeweight="2pt">
                <v:path arrowok="t" o:connecttype="custom" o:connectlocs="0,58211;50935,58212;66675,0;82415,58212;133350,58211;92142,94188;107882,152400;66675,116422;25468,152400;41208,94188;0,58211" o:connectangles="0,0,0,0,0,0,0,0,0,0,0"/>
              </v:shape>
            </w:pict>
          </mc:Fallback>
        </mc:AlternateContent>
      </w:r>
      <w:r>
        <w:rPr>
          <w:sz w:val="28"/>
          <w:szCs w:val="28"/>
        </w:rPr>
        <w:t>Bu anlaşmanın sonuçları nelerdir?</w:t>
      </w: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850AC" wp14:editId="37DBAB74">
                <wp:simplePos x="0" y="0"/>
                <wp:positionH relativeFrom="column">
                  <wp:posOffset>-271145</wp:posOffset>
                </wp:positionH>
                <wp:positionV relativeFrom="paragraph">
                  <wp:posOffset>58420</wp:posOffset>
                </wp:positionV>
                <wp:extent cx="133350" cy="152400"/>
                <wp:effectExtent l="19050" t="38100" r="38100" b="38100"/>
                <wp:wrapNone/>
                <wp:docPr id="7" name="5-Nokta Yıldı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7BBA6" id="5-Nokta Yıldız 7" o:spid="_x0000_s1026" style="position:absolute;margin-left:-21.35pt;margin-top:4.6pt;width:10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" path="m,58211r50935,1l66675,,82415,58212r50935,-1l92142,94188r15740,58212l66675,116422,25468,152400,41208,94188,,58211xe" fillcolor="#4f81bd [3204]" strokecolor="#243f60 [1604]" strokeweight="2pt">
                <v:path arrowok="t" o:connecttype="custom" o:connectlocs="0,58211;50935,58212;66675,0;82415,58212;133350,58211;92142,94188;107882,152400;66675,116422;25468,152400;41208,94188;0,58211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Türkçe, dünyanın en eski dillerinden biridir. </w:t>
      </w: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Sevgi, gözünü budaktan sakınmayan bir kızdı.</w:t>
      </w: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Ödevlerini yapamadığı için okula gelmek istemiyormuş.</w:t>
      </w:r>
    </w:p>
    <w:p w:rsidR="00270E52" w:rsidRDefault="00270E52" w:rsidP="002F4170">
      <w:pPr>
        <w:tabs>
          <w:tab w:val="left" w:pos="1410"/>
        </w:tabs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66370</wp:posOffset>
                </wp:positionV>
                <wp:extent cx="3867150" cy="847725"/>
                <wp:effectExtent l="0" t="0" r="19050" b="28575"/>
                <wp:wrapNone/>
                <wp:docPr id="8" name="Yatay Kaydı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847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2EB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8" o:spid="_x0000_s1026" type="#_x0000_t98" style="position:absolute;margin-left:-28.85pt;margin-top:13.1pt;width:304.5pt;height:66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" fillcolor="white [3201]" strokecolor="#f79646 [3209]" strokeweight="2pt"/>
            </w:pict>
          </mc:Fallback>
        </mc:AlternateContent>
      </w:r>
    </w:p>
    <w:p w:rsidR="00270E52" w:rsidRPr="00270E52" w:rsidRDefault="00270E52" w:rsidP="002F4170">
      <w:pPr>
        <w:tabs>
          <w:tab w:val="left" w:pos="1410"/>
        </w:tabs>
        <w:rPr>
          <w:sz w:val="28"/>
          <w:szCs w:val="28"/>
          <w:u w:val="single"/>
        </w:rPr>
      </w:pPr>
      <w:r w:rsidRPr="00270E52">
        <w:rPr>
          <w:sz w:val="28"/>
          <w:szCs w:val="28"/>
          <w:u w:val="single"/>
        </w:rPr>
        <w:t>Not: Yıldızlı cümleler ödül cümleleridir.</w:t>
      </w:r>
    </w:p>
    <w:sectPr w:rsidR="00270E52" w:rsidRPr="00270E52" w:rsidSect="002F41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81"/>
  <w:drawingGridVerticalSpacing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70"/>
    <w:rsid w:val="00270E52"/>
    <w:rsid w:val="002F4170"/>
    <w:rsid w:val="00880908"/>
    <w:rsid w:val="0098423F"/>
    <w:rsid w:val="00F4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C9EB9-9177-4409-A2B9-0620BBA0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D79D-907A-4370-BDEB-83B3CCF1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</dc:creator>
  <cp:keywords/>
  <dc:description/>
  <cp:lastModifiedBy>alemiegitim</cp:lastModifiedBy>
  <cp:revision>3</cp:revision>
  <dcterms:created xsi:type="dcterms:W3CDTF">2019-04-07T18:01:00Z</dcterms:created>
  <dcterms:modified xsi:type="dcterms:W3CDTF">2019-04-07T18:01:00Z</dcterms:modified>
</cp:coreProperties>
</file>